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4A6490" w:rsidP="00D22F8F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Pr="004A6490">
        <w:t>Ożarów dnia</w:t>
      </w:r>
      <w:r>
        <w:t xml:space="preserve"> </w:t>
      </w:r>
      <w:r w:rsidR="00CC495C">
        <w:t>11</w:t>
      </w:r>
      <w:r w:rsidR="00FF2DE8">
        <w:t>.10.</w:t>
      </w:r>
      <w:r w:rsidR="00046E69">
        <w:t>2018</w:t>
      </w:r>
    </w:p>
    <w:p w:rsidR="004A6490" w:rsidRDefault="004A6490" w:rsidP="00D22F8F">
      <w:pPr>
        <w:spacing w:after="0" w:line="240" w:lineRule="auto"/>
        <w:jc w:val="center"/>
      </w:pPr>
    </w:p>
    <w:p w:rsidR="004A6490" w:rsidRPr="004A6490" w:rsidRDefault="004A6490" w:rsidP="00D22F8F">
      <w:pPr>
        <w:spacing w:after="0" w:line="240" w:lineRule="auto"/>
        <w:jc w:val="center"/>
      </w:pPr>
    </w:p>
    <w:p w:rsidR="001008E7" w:rsidRPr="003C2CD2" w:rsidRDefault="00465B58" w:rsidP="00D22F8F">
      <w:pPr>
        <w:spacing w:after="0" w:line="240" w:lineRule="auto"/>
        <w:jc w:val="center"/>
        <w:rPr>
          <w:b/>
        </w:rPr>
      </w:pPr>
      <w:r w:rsidRPr="003C2CD2">
        <w:rPr>
          <w:b/>
        </w:rPr>
        <w:t>PRZTARG NIEOGRANICZONY</w:t>
      </w:r>
    </w:p>
    <w:p w:rsidR="00D22F8F" w:rsidRDefault="00465B58" w:rsidP="00D22F8F">
      <w:pPr>
        <w:spacing w:after="0" w:line="240" w:lineRule="auto"/>
        <w:ind w:firstLine="708"/>
        <w:jc w:val="both"/>
        <w:rPr>
          <w:rFonts w:cs="Arial"/>
          <w:b/>
          <w:bCs/>
        </w:rPr>
      </w:pPr>
      <w:r w:rsidRPr="003C2CD2">
        <w:t>Na podstawie art. 86 ust. 5 ustawy z dnia 29 stycznia 2004 r. Prawo zam</w:t>
      </w:r>
      <w:r w:rsidR="00FA51C2">
        <w:t>ówień publicznych (Dz. U. z 2017</w:t>
      </w:r>
      <w:r w:rsidRPr="003C2CD2">
        <w:t xml:space="preserve">  poz.</w:t>
      </w:r>
      <w:r w:rsidR="00FA51C2">
        <w:t>1579</w:t>
      </w:r>
      <w:r w:rsidRPr="003C2CD2">
        <w:t xml:space="preserve"> z </w:t>
      </w:r>
      <w:proofErr w:type="spellStart"/>
      <w:r w:rsidRPr="003C2CD2">
        <w:t>póżn</w:t>
      </w:r>
      <w:proofErr w:type="spellEnd"/>
      <w:r w:rsidRPr="003C2CD2">
        <w:t xml:space="preserve">. zm. ) </w:t>
      </w:r>
      <w:r w:rsidR="003C2CD2" w:rsidRPr="003C2CD2">
        <w:rPr>
          <w:sz w:val="24"/>
          <w:szCs w:val="24"/>
        </w:rPr>
        <w:t xml:space="preserve">poniżej przekazuje informacje z otwarcia ofert na </w:t>
      </w:r>
      <w:r w:rsidR="00912469">
        <w:rPr>
          <w:rFonts w:cs="Arial"/>
          <w:b/>
          <w:bCs/>
        </w:rPr>
        <w:t>„</w:t>
      </w:r>
      <w:r w:rsidR="00CC495C">
        <w:rPr>
          <w:rFonts w:cs="Arial"/>
          <w:b/>
          <w:bCs/>
        </w:rPr>
        <w:t xml:space="preserve">Dostawa ładowarki </w:t>
      </w:r>
      <w:r w:rsidR="00912469">
        <w:rPr>
          <w:rFonts w:cs="Arial"/>
          <w:b/>
          <w:bCs/>
        </w:rPr>
        <w:t>teleskopowej</w:t>
      </w:r>
      <w:bookmarkStart w:id="0" w:name="_GoBack"/>
      <w:bookmarkEnd w:id="0"/>
      <w:r w:rsidR="00FF2DE8" w:rsidRPr="00FF2DE8">
        <w:rPr>
          <w:rFonts w:cs="Arial"/>
          <w:b/>
          <w:bCs/>
        </w:rPr>
        <w:t>”</w:t>
      </w:r>
    </w:p>
    <w:p w:rsidR="00465B58" w:rsidRPr="003C2CD2" w:rsidRDefault="003C2CD2" w:rsidP="00D22F8F">
      <w:pPr>
        <w:spacing w:after="0" w:line="240" w:lineRule="auto"/>
        <w:ind w:firstLine="708"/>
        <w:jc w:val="both"/>
        <w:rPr>
          <w:sz w:val="24"/>
          <w:szCs w:val="24"/>
        </w:rPr>
      </w:pPr>
      <w:r w:rsidRPr="003C2CD2">
        <w:rPr>
          <w:sz w:val="24"/>
          <w:szCs w:val="24"/>
        </w:rPr>
        <w:t xml:space="preserve">Otwarcie ofert odbyło się w dniu </w:t>
      </w:r>
      <w:r w:rsidR="00CC495C">
        <w:rPr>
          <w:sz w:val="24"/>
          <w:szCs w:val="24"/>
        </w:rPr>
        <w:t>09.10.</w:t>
      </w:r>
      <w:r w:rsidR="00FA51C2">
        <w:rPr>
          <w:sz w:val="24"/>
          <w:szCs w:val="24"/>
        </w:rPr>
        <w:t>2018</w:t>
      </w:r>
      <w:r w:rsidR="00465B58" w:rsidRPr="003C2CD2">
        <w:rPr>
          <w:sz w:val="24"/>
          <w:szCs w:val="24"/>
        </w:rPr>
        <w:t xml:space="preserve"> godzina 10.15. </w:t>
      </w:r>
    </w:p>
    <w:p w:rsidR="00465B58" w:rsidRDefault="00465B58" w:rsidP="00D22F8F">
      <w:pPr>
        <w:spacing w:after="0" w:line="240" w:lineRule="auto"/>
        <w:rPr>
          <w:rFonts w:cs="Arial"/>
          <w:bCs/>
          <w:sz w:val="24"/>
          <w:szCs w:val="24"/>
        </w:rPr>
      </w:pPr>
      <w:r w:rsidRPr="003C2CD2">
        <w:rPr>
          <w:rFonts w:cs="Arial"/>
          <w:bCs/>
          <w:sz w:val="24"/>
          <w:szCs w:val="24"/>
        </w:rPr>
        <w:t>Kwota jaką Zamawiający</w:t>
      </w:r>
      <w:r>
        <w:rPr>
          <w:rFonts w:cs="Arial"/>
          <w:bCs/>
          <w:sz w:val="24"/>
          <w:szCs w:val="24"/>
        </w:rPr>
        <w:t xml:space="preserve"> zamierza przeznaczyć na sfinansowanie zamówienia: </w:t>
      </w:r>
      <w:r w:rsidR="00CC495C">
        <w:rPr>
          <w:rFonts w:cs="Arial"/>
          <w:bCs/>
          <w:sz w:val="24"/>
          <w:szCs w:val="24"/>
        </w:rPr>
        <w:t>4</w:t>
      </w:r>
      <w:r w:rsidR="00CA3A0A">
        <w:rPr>
          <w:rFonts w:cs="Arial"/>
          <w:bCs/>
          <w:sz w:val="24"/>
          <w:szCs w:val="24"/>
        </w:rPr>
        <w:t>0</w:t>
      </w:r>
      <w:r w:rsidR="00FF2DE8">
        <w:rPr>
          <w:rFonts w:cs="Arial"/>
          <w:bCs/>
          <w:sz w:val="24"/>
          <w:szCs w:val="24"/>
        </w:rPr>
        <w:t>0</w:t>
      </w:r>
      <w:r w:rsidR="00046E69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000,00 zł brutto.</w:t>
      </w:r>
    </w:p>
    <w:p w:rsidR="00CA3A0A" w:rsidRDefault="00CA3A0A" w:rsidP="00D22F8F">
      <w:pPr>
        <w:spacing w:after="0" w:line="240" w:lineRule="auto"/>
        <w:rPr>
          <w:rFonts w:cs="Arial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421"/>
        <w:gridCol w:w="9213"/>
        <w:gridCol w:w="1701"/>
        <w:gridCol w:w="2268"/>
      </w:tblGrid>
      <w:tr w:rsidR="00AD11EC" w:rsidRPr="00D22F8F" w:rsidTr="00AD11EC">
        <w:trPr>
          <w:trHeight w:val="293"/>
        </w:trPr>
        <w:tc>
          <w:tcPr>
            <w:tcW w:w="421" w:type="dxa"/>
            <w:vMerge w:val="restart"/>
            <w:textDirection w:val="btLr"/>
          </w:tcPr>
          <w:p w:rsidR="00AD11EC" w:rsidRPr="00D22F8F" w:rsidRDefault="00AD11EC" w:rsidP="00AD11EC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213" w:type="dxa"/>
            <w:vMerge w:val="restart"/>
          </w:tcPr>
          <w:p w:rsidR="00AD11EC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Nazwa Oferenta</w:t>
            </w:r>
          </w:p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  <w:r w:rsidRPr="00AD11EC">
              <w:rPr>
                <w:rFonts w:cs="Arial"/>
                <w:sz w:val="24"/>
                <w:szCs w:val="24"/>
              </w:rPr>
              <w:t>cena</w:t>
            </w:r>
          </w:p>
        </w:tc>
        <w:tc>
          <w:tcPr>
            <w:tcW w:w="2268" w:type="dxa"/>
            <w:vMerge w:val="restart"/>
          </w:tcPr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  <w:r w:rsidRPr="00AD11EC">
              <w:rPr>
                <w:rFonts w:cs="Arial"/>
                <w:sz w:val="24"/>
                <w:szCs w:val="24"/>
              </w:rPr>
              <w:t>Okres gwarancji</w:t>
            </w:r>
          </w:p>
        </w:tc>
      </w:tr>
      <w:tr w:rsidR="00AD11EC" w:rsidRPr="00D22F8F" w:rsidTr="00AD11EC">
        <w:trPr>
          <w:trHeight w:val="293"/>
        </w:trPr>
        <w:tc>
          <w:tcPr>
            <w:tcW w:w="421" w:type="dxa"/>
            <w:vMerge/>
            <w:textDirection w:val="btLr"/>
          </w:tcPr>
          <w:p w:rsidR="00AD11EC" w:rsidRDefault="00AD11EC" w:rsidP="00AD11EC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D11EC" w:rsidRPr="00D22F8F" w:rsidTr="00AD11EC">
        <w:trPr>
          <w:cantSplit/>
          <w:trHeight w:val="293"/>
        </w:trPr>
        <w:tc>
          <w:tcPr>
            <w:tcW w:w="42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D11EC" w:rsidRPr="00C33CEC" w:rsidTr="00AD11EC">
        <w:trPr>
          <w:trHeight w:val="564"/>
        </w:trPr>
        <w:tc>
          <w:tcPr>
            <w:tcW w:w="421" w:type="dxa"/>
          </w:tcPr>
          <w:p w:rsidR="00AD11EC" w:rsidRPr="00C33CEC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AD11EC" w:rsidRPr="00C33CEC" w:rsidRDefault="00CC495C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TERHANDEL </w:t>
            </w:r>
            <w:proofErr w:type="spellStart"/>
            <w:r>
              <w:rPr>
                <w:rFonts w:cs="Arial"/>
                <w:bCs/>
                <w:sz w:val="24"/>
                <w:szCs w:val="24"/>
              </w:rPr>
              <w:t>Sp.zo.o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>. ul. Wapienna 6, 87-100 Toruń</w:t>
            </w:r>
          </w:p>
        </w:tc>
        <w:tc>
          <w:tcPr>
            <w:tcW w:w="1701" w:type="dxa"/>
          </w:tcPr>
          <w:p w:rsidR="00AD11EC" w:rsidRPr="00C33CEC" w:rsidRDefault="00CC495C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58 413,39</w:t>
            </w:r>
          </w:p>
        </w:tc>
        <w:tc>
          <w:tcPr>
            <w:tcW w:w="2268" w:type="dxa"/>
          </w:tcPr>
          <w:p w:rsidR="00AD11EC" w:rsidRPr="00C33CEC" w:rsidRDefault="00CC495C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36 </w:t>
            </w:r>
            <w:r w:rsidR="00AD11EC" w:rsidRPr="00AD11EC">
              <w:rPr>
                <w:rFonts w:cs="Arial"/>
                <w:bCs/>
                <w:sz w:val="24"/>
                <w:szCs w:val="24"/>
              </w:rPr>
              <w:t>miesięcy</w:t>
            </w:r>
          </w:p>
        </w:tc>
      </w:tr>
    </w:tbl>
    <w:p w:rsidR="00465B58" w:rsidRPr="00C33CEC" w:rsidRDefault="00CA3A0A" w:rsidP="00D22F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>BURMISTRZ OŻAROWA</w:t>
      </w:r>
    </w:p>
    <w:p w:rsidR="001C5209" w:rsidRP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 xml:space="preserve">/-/ </w:t>
      </w:r>
      <w:r w:rsidRPr="001C5209">
        <w:rPr>
          <w:b/>
          <w:i/>
        </w:rPr>
        <w:t>Marcin Majcher</w:t>
      </w:r>
    </w:p>
    <w:sectPr w:rsidR="001C5209" w:rsidRPr="00465B58" w:rsidSect="00D22F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0"/>
    <w:rsid w:val="00046E69"/>
    <w:rsid w:val="00047CD6"/>
    <w:rsid w:val="001008E7"/>
    <w:rsid w:val="001C5209"/>
    <w:rsid w:val="003C2CD2"/>
    <w:rsid w:val="00420250"/>
    <w:rsid w:val="00465B58"/>
    <w:rsid w:val="004A6490"/>
    <w:rsid w:val="004A75C0"/>
    <w:rsid w:val="00514E04"/>
    <w:rsid w:val="006721FB"/>
    <w:rsid w:val="007E54C6"/>
    <w:rsid w:val="00912469"/>
    <w:rsid w:val="00A01788"/>
    <w:rsid w:val="00A969BF"/>
    <w:rsid w:val="00AD11EC"/>
    <w:rsid w:val="00C33CEC"/>
    <w:rsid w:val="00CA3A0A"/>
    <w:rsid w:val="00CC495C"/>
    <w:rsid w:val="00D22F8F"/>
    <w:rsid w:val="00E62C5B"/>
    <w:rsid w:val="00EA4461"/>
    <w:rsid w:val="00F61CD1"/>
    <w:rsid w:val="00FA3C10"/>
    <w:rsid w:val="00FA51C2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1E2C-C5A7-417C-A7AD-DA4B641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7412-4EF6-48FC-8C10-4144869A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9</cp:revision>
  <cp:lastPrinted>2018-03-21T10:42:00Z</cp:lastPrinted>
  <dcterms:created xsi:type="dcterms:W3CDTF">2016-09-23T10:28:00Z</dcterms:created>
  <dcterms:modified xsi:type="dcterms:W3CDTF">2018-10-11T06:56:00Z</dcterms:modified>
</cp:coreProperties>
</file>